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F2E44" w14:textId="34ABF2E7" w:rsidR="00FB0DE4" w:rsidRPr="00122A55" w:rsidRDefault="00A72ADB" w:rsidP="00A72ADB">
      <w:pPr>
        <w:tabs>
          <w:tab w:val="left" w:pos="3757"/>
        </w:tabs>
        <w:jc w:val="center"/>
        <w:outlineLvl w:val="0"/>
        <w:rPr>
          <w:rFonts w:ascii="Times New Roman" w:hAnsi="Times New Roman" w:cs="Times New Roman" w:hint="cs"/>
          <w:lang w:val="en-US" w:bidi="he-IL"/>
        </w:rPr>
      </w:pPr>
      <w:r>
        <w:rPr>
          <w:rFonts w:ascii="Times New Roman" w:hAnsi="Times New Roman" w:cs="Times New Roman"/>
          <w:lang w:val="en-US" w:bidi="he-IL"/>
        </w:rPr>
        <w:t>HBT</w:t>
      </w:r>
      <w:r w:rsidR="00252A51" w:rsidRPr="00FB0DE4">
        <w:rPr>
          <w:rFonts w:ascii="Times New Roman" w:hAnsi="Times New Roman" w:cs="Times New Roman"/>
          <w:lang w:val="en-US" w:bidi="he-IL"/>
        </w:rPr>
        <w:t xml:space="preserve"> Experiment</w:t>
      </w:r>
    </w:p>
    <w:p w14:paraId="75351325" w14:textId="7BAEE27B" w:rsidR="00C72BE6" w:rsidRPr="00FB0DE4" w:rsidRDefault="006245BC" w:rsidP="00A72ADB">
      <w:pPr>
        <w:tabs>
          <w:tab w:val="left" w:pos="3757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  <w:u w:val="single"/>
          <w:lang w:val="en-US" w:bidi="he-IL"/>
        </w:rPr>
      </w:pPr>
      <w:bookmarkStart w:id="0" w:name="_GoBack"/>
      <w:bookmarkEnd w:id="0"/>
      <w:r w:rsidRPr="00FB0DE4">
        <w:rPr>
          <w:rFonts w:ascii="Times New Roman" w:hAnsi="Times New Roman" w:cs="Times New Roman"/>
          <w:b/>
          <w:sz w:val="32"/>
          <w:szCs w:val="32"/>
          <w:u w:val="single"/>
          <w:lang w:val="en-US" w:bidi="he-IL"/>
        </w:rPr>
        <w:t>Subject Key and Session Tracking</w:t>
      </w:r>
    </w:p>
    <w:p w14:paraId="102C6C0E" w14:textId="77777777" w:rsidR="00C72BE6" w:rsidRDefault="00C72BE6" w:rsidP="00C72BE6">
      <w:pPr>
        <w:tabs>
          <w:tab w:val="left" w:pos="3757"/>
        </w:tabs>
        <w:jc w:val="right"/>
        <w:rPr>
          <w:rFonts w:ascii="Times New Roman" w:hAnsi="Times New Roman" w:cs="Times New Roman"/>
          <w:lang w:bidi="he-IL"/>
        </w:rPr>
      </w:pPr>
    </w:p>
    <w:p w14:paraId="133A0112" w14:textId="77777777" w:rsidR="00C72BE6" w:rsidRDefault="00C72BE6" w:rsidP="00C72BE6">
      <w:pPr>
        <w:tabs>
          <w:tab w:val="left" w:pos="3757"/>
        </w:tabs>
        <w:jc w:val="right"/>
      </w:pPr>
      <w:r>
        <w:tab/>
      </w:r>
    </w:p>
    <w:tbl>
      <w:tblPr>
        <w:tblStyle w:val="GridTable5Dark-Accent61"/>
        <w:tblW w:w="11023" w:type="dxa"/>
        <w:tblLayout w:type="fixed"/>
        <w:tblLook w:val="04A0" w:firstRow="1" w:lastRow="0" w:firstColumn="1" w:lastColumn="0" w:noHBand="0" w:noVBand="1"/>
      </w:tblPr>
      <w:tblGrid>
        <w:gridCol w:w="1300"/>
        <w:gridCol w:w="983"/>
        <w:gridCol w:w="993"/>
        <w:gridCol w:w="992"/>
        <w:gridCol w:w="802"/>
        <w:gridCol w:w="5953"/>
      </w:tblGrid>
      <w:tr w:rsidR="00EA3FB3" w:rsidRPr="00122A55" w14:paraId="0A26DEFC" w14:textId="77777777" w:rsidTr="00EA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533F89F" w14:textId="77777777" w:rsidR="00EA3FB3" w:rsidRPr="00122A55" w:rsidRDefault="00EA3FB3" w:rsidP="00122A5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ubject Key</w:t>
            </w:r>
          </w:p>
        </w:tc>
        <w:tc>
          <w:tcPr>
            <w:tcW w:w="983" w:type="dxa"/>
            <w:noWrap/>
            <w:hideMark/>
          </w:tcPr>
          <w:p w14:paraId="268BCA58" w14:textId="77777777" w:rsidR="00EA3FB3" w:rsidRDefault="00EA3FB3" w:rsidP="00122A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Session</w:t>
            </w:r>
          </w:p>
          <w:p w14:paraId="35D5A741" w14:textId="7948F603" w:rsidR="00EA3FB3" w:rsidRPr="00122A55" w:rsidRDefault="00EA3FB3" w:rsidP="00122A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</w:tcPr>
          <w:p w14:paraId="3F4B6FCF" w14:textId="77777777" w:rsidR="00EA3FB3" w:rsidRDefault="00EA3FB3" w:rsidP="00EA3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Session</w:t>
            </w:r>
          </w:p>
          <w:p w14:paraId="607E4AFE" w14:textId="06E4182A" w:rsidR="00EA3FB3" w:rsidRPr="00122A55" w:rsidRDefault="00EA3FB3" w:rsidP="00EA3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hideMark/>
          </w:tcPr>
          <w:p w14:paraId="680FDF11" w14:textId="79C2F9C4" w:rsidR="00EA3FB3" w:rsidRPr="00122A55" w:rsidRDefault="00EA3FB3" w:rsidP="00122A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Session 3</w:t>
            </w:r>
          </w:p>
        </w:tc>
        <w:tc>
          <w:tcPr>
            <w:tcW w:w="802" w:type="dxa"/>
          </w:tcPr>
          <w:p w14:paraId="21D480C9" w14:textId="1CA91C0F" w:rsidR="00EA3FB3" w:rsidRPr="00122A55" w:rsidRDefault="00EA3FB3" w:rsidP="00122A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Room</w:t>
            </w:r>
          </w:p>
        </w:tc>
        <w:tc>
          <w:tcPr>
            <w:tcW w:w="5953" w:type="dxa"/>
            <w:hideMark/>
          </w:tcPr>
          <w:p w14:paraId="43ED857D" w14:textId="104E2B01" w:rsidR="00EA3FB3" w:rsidRPr="00122A55" w:rsidRDefault="00EA3FB3" w:rsidP="00122A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Comments</w:t>
            </w:r>
          </w:p>
        </w:tc>
      </w:tr>
      <w:tr w:rsidR="00EA3FB3" w:rsidRPr="00122A55" w14:paraId="411C7554" w14:textId="77777777" w:rsidTr="00EA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0452378" w14:textId="35DE75DC" w:rsidR="00EA3FB3" w:rsidRPr="00122A55" w:rsidRDefault="002728A6" w:rsidP="00A72AD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</w:t>
            </w:r>
            <w:r w:rsidR="00EA3FB3"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983" w:type="dxa"/>
            <w:noWrap/>
          </w:tcPr>
          <w:p w14:paraId="476E75BB" w14:textId="1EA61AEB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73A7572E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75C86E27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476F0118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2536C47B" w14:textId="705D5411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01EA52B6" w14:textId="77777777" w:rsidTr="00EA3FB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BCDFEC3" w14:textId="1B1C31CC" w:rsidR="00EA3FB3" w:rsidRPr="00122A55" w:rsidRDefault="00A72ADB" w:rsidP="00EA3FB3">
            <w:pPr>
              <w:jc w:val="center"/>
              <w:rPr>
                <w:rFonts w:ascii="Calibri" w:eastAsia="Times New Roman" w:hAnsi="Calibri" w:cs="Times New Roman" w:hint="cs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 w:hint="cs"/>
                <w:color w:val="000000"/>
                <w:sz w:val="22"/>
                <w:szCs w:val="22"/>
                <w:rtl/>
                <w:lang w:val="en-US"/>
              </w:rPr>
              <w:t>202</w:t>
            </w:r>
          </w:p>
        </w:tc>
        <w:tc>
          <w:tcPr>
            <w:tcW w:w="983" w:type="dxa"/>
            <w:noWrap/>
          </w:tcPr>
          <w:p w14:paraId="28B38A95" w14:textId="656372B0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0AD846D5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2621FE8C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28658436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012EF7F0" w14:textId="0889C55F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790E2F29" w14:textId="77777777" w:rsidTr="00EA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573BD27" w14:textId="37ECFDCB" w:rsidR="00EA3FB3" w:rsidRPr="00122A55" w:rsidRDefault="002728A6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</w:t>
            </w:r>
            <w:r w:rsidR="00EA3FB3"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983" w:type="dxa"/>
            <w:noWrap/>
          </w:tcPr>
          <w:p w14:paraId="142C4684" w14:textId="3333ACCE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0199E9C5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08A9E20E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315865D1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7851E6BF" w14:textId="598DD605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2607C69B" w14:textId="77777777" w:rsidTr="00EA3FB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03428D0" w14:textId="20BFF82E" w:rsidR="00EA3FB3" w:rsidRPr="00122A55" w:rsidRDefault="002728A6" w:rsidP="00EA3FB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</w:t>
            </w:r>
            <w:r w:rsidR="00EA3FB3"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0</w:t>
            </w:r>
            <w:r w:rsidR="00EA3FB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83" w:type="dxa"/>
            <w:noWrap/>
          </w:tcPr>
          <w:p w14:paraId="5C0E8336" w14:textId="60793B58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33CC8BAE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49175C9D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653C951D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2048DB0A" w14:textId="2746E143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31B4C640" w14:textId="77777777" w:rsidTr="00EA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35AF616" w14:textId="7FA0C90F" w:rsidR="00EA3FB3" w:rsidRPr="00122A55" w:rsidRDefault="002728A6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</w:t>
            </w:r>
            <w:r w:rsidR="00EA3FB3"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05</w:t>
            </w:r>
          </w:p>
        </w:tc>
        <w:tc>
          <w:tcPr>
            <w:tcW w:w="983" w:type="dxa"/>
            <w:noWrap/>
          </w:tcPr>
          <w:p w14:paraId="239F724D" w14:textId="25E67703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36F0B250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4AF585B2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62777798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4816E750" w14:textId="60316834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0951CABB" w14:textId="77777777" w:rsidTr="00EA3FB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F264516" w14:textId="564E482C" w:rsidR="00EA3FB3" w:rsidRPr="00122A55" w:rsidRDefault="002728A6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</w:t>
            </w:r>
            <w:r w:rsidR="00EA3FB3"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06</w:t>
            </w:r>
          </w:p>
        </w:tc>
        <w:tc>
          <w:tcPr>
            <w:tcW w:w="983" w:type="dxa"/>
            <w:noWrap/>
          </w:tcPr>
          <w:p w14:paraId="7A3553E6" w14:textId="157071FA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6AE0A8F2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47BE38A3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0D45F4D9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678F8E45" w14:textId="1C33E0DB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305CA6AC" w14:textId="77777777" w:rsidTr="00EA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1DB1D5C" w14:textId="1433A66A" w:rsidR="00EA3FB3" w:rsidRPr="00122A55" w:rsidRDefault="002728A6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</w:t>
            </w:r>
            <w:r w:rsidR="00EA3FB3"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07</w:t>
            </w:r>
          </w:p>
        </w:tc>
        <w:tc>
          <w:tcPr>
            <w:tcW w:w="983" w:type="dxa"/>
            <w:noWrap/>
          </w:tcPr>
          <w:p w14:paraId="6E021974" w14:textId="15D14D0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61975879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0629F200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4E8D4CDF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1235ADE3" w14:textId="4FCEE0A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64A3FCC6" w14:textId="77777777" w:rsidTr="00EA3FB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D72D9B7" w14:textId="1C83EF9A" w:rsidR="00EA3FB3" w:rsidRPr="00122A55" w:rsidRDefault="002728A6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</w:t>
            </w:r>
            <w:r w:rsidR="00EA3FB3"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08</w:t>
            </w:r>
          </w:p>
        </w:tc>
        <w:tc>
          <w:tcPr>
            <w:tcW w:w="983" w:type="dxa"/>
            <w:noWrap/>
          </w:tcPr>
          <w:p w14:paraId="6A173B63" w14:textId="1984CAC8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184E3330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0B0E7356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09BC6CE8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446B54E0" w14:textId="1DCAD790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11E4CCE1" w14:textId="77777777" w:rsidTr="00EA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2252B40" w14:textId="0C8B982D" w:rsidR="00EA3FB3" w:rsidRPr="00122A55" w:rsidRDefault="002728A6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</w:t>
            </w:r>
            <w:r w:rsidR="00EA3FB3"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09</w:t>
            </w:r>
          </w:p>
        </w:tc>
        <w:tc>
          <w:tcPr>
            <w:tcW w:w="983" w:type="dxa"/>
            <w:noWrap/>
          </w:tcPr>
          <w:p w14:paraId="66F8D844" w14:textId="166407D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738D9460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19821865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5D8516B7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2EEE955D" w14:textId="1CAABF99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6FC1F48C" w14:textId="77777777" w:rsidTr="00EA3FB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194A124" w14:textId="6259B6C9" w:rsidR="00EA3FB3" w:rsidRPr="00122A55" w:rsidRDefault="002728A6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</w:t>
            </w:r>
            <w:r w:rsidR="00EA3FB3"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983" w:type="dxa"/>
            <w:noWrap/>
          </w:tcPr>
          <w:p w14:paraId="0DF6ADE9" w14:textId="168D8AE4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4B7A703A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33303DD5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0BF1CE6E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5CC0E945" w14:textId="55C544EB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316FFC8A" w14:textId="77777777" w:rsidTr="00EA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ECFA20E" w14:textId="26C61EF4" w:rsidR="00EA3FB3" w:rsidRPr="00122A55" w:rsidRDefault="002728A6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</w:t>
            </w:r>
            <w:r w:rsidR="00EA3FB3"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983" w:type="dxa"/>
            <w:noWrap/>
          </w:tcPr>
          <w:p w14:paraId="7E88F562" w14:textId="4F1600C1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673AAC02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50E5A8DC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626022D2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158BDB7D" w14:textId="56890A62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7E147448" w14:textId="77777777" w:rsidTr="00EA3FB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0380177" w14:textId="199E39A1" w:rsidR="00EA3FB3" w:rsidRPr="00122A55" w:rsidRDefault="002728A6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</w:t>
            </w:r>
            <w:r w:rsidR="00EA3FB3"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983" w:type="dxa"/>
            <w:noWrap/>
          </w:tcPr>
          <w:p w14:paraId="6F9D0912" w14:textId="1A27C13C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7671E562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0A79C589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2816842C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7C9BBFA7" w14:textId="1D24CE99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35AF91E1" w14:textId="77777777" w:rsidTr="00EA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1BDEFDB" w14:textId="661597CC" w:rsidR="00EA3FB3" w:rsidRPr="00122A55" w:rsidRDefault="002728A6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</w:t>
            </w:r>
            <w:r w:rsidR="00EA3FB3"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983" w:type="dxa"/>
            <w:noWrap/>
          </w:tcPr>
          <w:p w14:paraId="1EA78E96" w14:textId="022CDB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1D15C4DF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672E5136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66B17D84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76EE7947" w14:textId="02D9557E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1A0FDA7A" w14:textId="77777777" w:rsidTr="00EA3FB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B7C2C99" w14:textId="656D63CB" w:rsidR="00EA3FB3" w:rsidRPr="00122A55" w:rsidRDefault="002728A6" w:rsidP="005A3731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</w:t>
            </w:r>
            <w:r w:rsidR="00EA3FB3"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</w:t>
            </w:r>
            <w:r w:rsidR="00EA3FB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83" w:type="dxa"/>
            <w:noWrap/>
          </w:tcPr>
          <w:p w14:paraId="55C7A47A" w14:textId="0DEC0E58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66FDAD51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2CEEE3D4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3DE5DB86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63A708F7" w14:textId="42291A61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28611E57" w14:textId="77777777" w:rsidTr="00EA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D3D3FA0" w14:textId="309A5829" w:rsidR="00EA3FB3" w:rsidRPr="00122A55" w:rsidRDefault="002728A6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</w:t>
            </w:r>
            <w:r w:rsidR="00EA3FB3"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983" w:type="dxa"/>
            <w:noWrap/>
          </w:tcPr>
          <w:p w14:paraId="61BEDE00" w14:textId="33EEFC98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72579005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243D10D8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072C302E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55BC0037" w14:textId="362366D1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0CD04945" w14:textId="77777777" w:rsidTr="00EA3FB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0D5B9B6" w14:textId="2C34E893" w:rsidR="00EA3FB3" w:rsidRPr="00122A55" w:rsidRDefault="002728A6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</w:t>
            </w:r>
            <w:r w:rsidR="00EA3FB3"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983" w:type="dxa"/>
            <w:noWrap/>
          </w:tcPr>
          <w:p w14:paraId="1242473F" w14:textId="725D2DA8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13B40458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7C17703E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683AA9C2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2A39F748" w14:textId="4540F66E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5A54D25B" w14:textId="77777777" w:rsidTr="00EA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D9793D1" w14:textId="04CB146A" w:rsidR="00EA3FB3" w:rsidRPr="00122A55" w:rsidRDefault="002728A6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</w:t>
            </w:r>
            <w:r w:rsidR="00EA3FB3"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983" w:type="dxa"/>
            <w:noWrap/>
          </w:tcPr>
          <w:p w14:paraId="2B0E71CC" w14:textId="7BAD6915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643073C7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31D67CE0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70C1A47B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0C816037" w14:textId="2D8F627A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797D8AF5" w14:textId="77777777" w:rsidTr="00EA3FB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316C5A1" w14:textId="7DDAE525" w:rsidR="00EA3FB3" w:rsidRPr="00122A55" w:rsidRDefault="002728A6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</w:t>
            </w:r>
            <w:r w:rsidR="00EA3FB3"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983" w:type="dxa"/>
            <w:noWrap/>
          </w:tcPr>
          <w:p w14:paraId="1BA8596D" w14:textId="46A54FED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247B7D53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308391A6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7687D8C3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4277657F" w14:textId="4FCFEB6F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39580981" w14:textId="77777777" w:rsidTr="00EA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048C054" w14:textId="5195B6F3" w:rsidR="00EA3FB3" w:rsidRPr="00122A55" w:rsidRDefault="002728A6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</w:t>
            </w:r>
            <w:r w:rsidR="00EA3FB3"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983" w:type="dxa"/>
            <w:noWrap/>
          </w:tcPr>
          <w:p w14:paraId="620742EF" w14:textId="4EF81655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4B9FC4A8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4B484835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40D66680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2F06F7AA" w14:textId="5493B011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779E6DD8" w14:textId="77777777" w:rsidTr="00EA3FB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1715E0D" w14:textId="77986184" w:rsidR="00EA3FB3" w:rsidRPr="00122A55" w:rsidRDefault="002728A6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</w:t>
            </w:r>
            <w:r w:rsidR="00EA3FB3"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983" w:type="dxa"/>
            <w:noWrap/>
          </w:tcPr>
          <w:p w14:paraId="7531D76F" w14:textId="1E7D8F8D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1422BECE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13FE9F0F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011E09F7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2A28BB19" w14:textId="7C270CAC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13668748" w14:textId="77777777" w:rsidTr="00EA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3E8E76A" w14:textId="2BE1EB9B" w:rsidR="00EA3FB3" w:rsidRPr="00122A55" w:rsidRDefault="002728A6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</w:t>
            </w:r>
            <w:r w:rsidR="00EA3FB3"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983" w:type="dxa"/>
            <w:noWrap/>
          </w:tcPr>
          <w:p w14:paraId="69028F5E" w14:textId="51F8D170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2242FC64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7ED949BD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20A81904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70EEC773" w14:textId="7870F65C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37A26A48" w14:textId="77777777" w:rsidTr="00EA3FB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F609C69" w14:textId="15186D75" w:rsidR="00EA3FB3" w:rsidRPr="00122A55" w:rsidRDefault="002728A6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</w:t>
            </w:r>
            <w:r w:rsidR="00EA3FB3"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983" w:type="dxa"/>
            <w:noWrap/>
          </w:tcPr>
          <w:p w14:paraId="185D5E62" w14:textId="51879EE3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50FAA134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3A072C4C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5194CCE7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403B225F" w14:textId="6BD47B8D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3B2A5499" w14:textId="77777777" w:rsidTr="00EA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CD428D7" w14:textId="652BD44E" w:rsidR="00EA3FB3" w:rsidRPr="00122A55" w:rsidRDefault="002728A6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</w:t>
            </w:r>
            <w:r w:rsidR="00EA3FB3"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983" w:type="dxa"/>
            <w:noWrap/>
          </w:tcPr>
          <w:p w14:paraId="222FB465" w14:textId="5AE74534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1B285CF0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76821948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24F23A99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7810E4E6" w14:textId="54859D59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4842E353" w14:textId="77777777" w:rsidTr="00EA3FB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1FC53F6" w14:textId="5D7C9405" w:rsidR="00EA3FB3" w:rsidRPr="00122A55" w:rsidRDefault="002728A6" w:rsidP="005A3731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</w:t>
            </w:r>
            <w:r w:rsidR="00EA3FB3"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</w:t>
            </w:r>
            <w:r w:rsidR="00EA3FB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83" w:type="dxa"/>
            <w:noWrap/>
          </w:tcPr>
          <w:p w14:paraId="282DF12A" w14:textId="7556B474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0589A836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0D06CBD4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5F46C857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58C63DEF" w14:textId="7BBEBC32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7196B420" w14:textId="77777777" w:rsidTr="00EA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917B766" w14:textId="0F475BEF" w:rsidR="00EA3FB3" w:rsidRPr="00122A55" w:rsidRDefault="002728A6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</w:t>
            </w:r>
            <w:r w:rsidR="00EA3FB3"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983" w:type="dxa"/>
            <w:noWrap/>
          </w:tcPr>
          <w:p w14:paraId="2DE3B280" w14:textId="1A55BACE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1343A84D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259C569C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1885ABA2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79B360D5" w14:textId="3980AD50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64704680" w14:textId="77777777" w:rsidTr="00EA3FB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D892D6E" w14:textId="3F9EAAAE" w:rsidR="00EA3FB3" w:rsidRPr="00122A55" w:rsidRDefault="002728A6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</w:t>
            </w:r>
            <w:r w:rsidR="00EA3FB3"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983" w:type="dxa"/>
            <w:noWrap/>
          </w:tcPr>
          <w:p w14:paraId="52A0ADE6" w14:textId="65EC43A1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793C41B1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17B12E25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7C54A079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03440B40" w14:textId="5B1629F6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02BC3B00" w14:textId="77777777" w:rsidTr="00EA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24D9BCE" w14:textId="45069A4B" w:rsidR="00EA3FB3" w:rsidRPr="00122A55" w:rsidRDefault="002728A6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</w:t>
            </w:r>
            <w:r w:rsidR="00EA3FB3"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983" w:type="dxa"/>
            <w:noWrap/>
          </w:tcPr>
          <w:p w14:paraId="365F0F9E" w14:textId="33EB6CAD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77E6FBCF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7357251D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0DCEE755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7137BF8B" w14:textId="559D478E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38B942BA" w14:textId="77777777" w:rsidTr="00EA3FB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A301A16" w14:textId="295A1B38" w:rsidR="00EA3FB3" w:rsidRPr="00122A55" w:rsidRDefault="002728A6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</w:t>
            </w:r>
            <w:r w:rsidR="00EA3FB3"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983" w:type="dxa"/>
            <w:noWrap/>
          </w:tcPr>
          <w:p w14:paraId="7265827A" w14:textId="69B505FB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3B4B73E7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58AA3DB5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2D7786E4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160E2BF6" w14:textId="558D6C10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50703B22" w14:textId="77777777" w:rsidTr="00EA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641A28D" w14:textId="00D3035F" w:rsidR="00EA3FB3" w:rsidRPr="00122A55" w:rsidRDefault="002728A6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</w:t>
            </w:r>
            <w:r w:rsidR="00EA3FB3"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983" w:type="dxa"/>
            <w:noWrap/>
          </w:tcPr>
          <w:p w14:paraId="0F05D1EB" w14:textId="60B365EB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6D52DDEA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1F184708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60C9F998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0169BC7A" w14:textId="5D7EB3F1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56D5F8B9" w14:textId="77777777" w:rsidTr="00EA3FB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C9964A3" w14:textId="3A3506B0" w:rsidR="00EA3FB3" w:rsidRPr="00122A55" w:rsidRDefault="002728A6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</w:t>
            </w:r>
            <w:r w:rsidR="00EA3FB3"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983" w:type="dxa"/>
            <w:noWrap/>
          </w:tcPr>
          <w:p w14:paraId="23B6ABFD" w14:textId="5D59CC40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31F0DC9B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004BFC08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243EA464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7E106A96" w14:textId="3F791C4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75E9BB7A" w14:textId="77777777" w:rsidTr="00EA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9B3BF93" w14:textId="1F4E6A1A" w:rsidR="00EA3FB3" w:rsidRPr="00122A55" w:rsidRDefault="002728A6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</w:t>
            </w:r>
            <w:r w:rsidR="00EA3FB3"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983" w:type="dxa"/>
            <w:noWrap/>
          </w:tcPr>
          <w:p w14:paraId="2FC95999" w14:textId="58FD91F5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5A7F0B56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56E2CA64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20E162BA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557B4A99" w14:textId="12354694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0394F043" w14:textId="77777777" w:rsidTr="00EA3FB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2CA26BE" w14:textId="1E49366C" w:rsidR="00EA3FB3" w:rsidRPr="00122A55" w:rsidRDefault="002728A6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</w:t>
            </w:r>
            <w:r w:rsidR="00EA3FB3"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983" w:type="dxa"/>
            <w:noWrap/>
          </w:tcPr>
          <w:p w14:paraId="403CFE65" w14:textId="12D554A0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7EF84B72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16733DB1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53021620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5E126AB8" w14:textId="01952D93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14EB4A95" w14:textId="77777777" w:rsidTr="00EA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3D1DE89" w14:textId="79B991F1" w:rsidR="00EA3FB3" w:rsidRPr="00122A55" w:rsidRDefault="002728A6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</w:t>
            </w:r>
            <w:r w:rsidR="00EA3FB3"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983" w:type="dxa"/>
            <w:noWrap/>
          </w:tcPr>
          <w:p w14:paraId="2552D6FB" w14:textId="1D1C31D4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760E3146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19853F52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3142B9B8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27DAEE0E" w14:textId="1217AC89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235DD8D6" w14:textId="77777777" w:rsidTr="00EA3FB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198F226" w14:textId="5F20BA0B" w:rsidR="00EA3FB3" w:rsidRPr="00122A55" w:rsidRDefault="002728A6" w:rsidP="005A3731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</w:t>
            </w:r>
            <w:r w:rsidR="00EA3FB3"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3</w:t>
            </w:r>
            <w:r w:rsidR="00EA3FB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83" w:type="dxa"/>
            <w:noWrap/>
          </w:tcPr>
          <w:p w14:paraId="038E623E" w14:textId="5DB0523A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085B8E1D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3B679ABE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6E9496BA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10A84B4F" w14:textId="67DB994A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2FC21DEC" w14:textId="77777777" w:rsidTr="00EA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25459FD" w14:textId="058E1CA1" w:rsidR="00EA3FB3" w:rsidRPr="00122A55" w:rsidRDefault="002728A6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2</w:t>
            </w:r>
            <w:r w:rsidR="00EA3FB3"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983" w:type="dxa"/>
            <w:noWrap/>
          </w:tcPr>
          <w:p w14:paraId="590D2D5A" w14:textId="504F6E76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6991CBDB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19467B8F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79A20561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3FFEDF1C" w14:textId="55675E85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1551694C" w14:textId="0EB4B163" w:rsidR="008B6E4C" w:rsidRDefault="008B6E4C" w:rsidP="00EA3FB3">
      <w:pPr>
        <w:tabs>
          <w:tab w:val="left" w:pos="2140"/>
        </w:tabs>
      </w:pPr>
    </w:p>
    <w:sectPr w:rsidR="008B6E4C" w:rsidSect="00252A51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BE6"/>
    <w:rsid w:val="00122A55"/>
    <w:rsid w:val="00252A51"/>
    <w:rsid w:val="00255765"/>
    <w:rsid w:val="002728A6"/>
    <w:rsid w:val="00406B2C"/>
    <w:rsid w:val="005A3731"/>
    <w:rsid w:val="006245BC"/>
    <w:rsid w:val="00750B84"/>
    <w:rsid w:val="008B6E4C"/>
    <w:rsid w:val="00915FD7"/>
    <w:rsid w:val="009C755B"/>
    <w:rsid w:val="00A72ADB"/>
    <w:rsid w:val="00BC1EF1"/>
    <w:rsid w:val="00C72BE6"/>
    <w:rsid w:val="00EA3FB3"/>
    <w:rsid w:val="00FB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54AD8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B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06B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4-Accent31">
    <w:name w:val="Grid Table 4 - Accent 31"/>
    <w:basedOn w:val="TableNormal"/>
    <w:uiPriority w:val="49"/>
    <w:rsid w:val="00750B8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750B8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750B8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750B8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750B8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750B8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750B8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1">
    <w:name w:val="Grid Table 5 Dark1"/>
    <w:basedOn w:val="TableNormal"/>
    <w:uiPriority w:val="50"/>
    <w:rsid w:val="00750B8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750B8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750B8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750B8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679ECB-FBCA-E94F-8B5C-4832D9CA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i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 Gera</dc:creator>
  <cp:keywords/>
  <dc:description/>
  <cp:lastModifiedBy>Rani 2</cp:lastModifiedBy>
  <cp:revision>3</cp:revision>
  <cp:lastPrinted>2016-11-27T12:28:00Z</cp:lastPrinted>
  <dcterms:created xsi:type="dcterms:W3CDTF">2017-04-02T06:16:00Z</dcterms:created>
  <dcterms:modified xsi:type="dcterms:W3CDTF">2017-11-01T09:32:00Z</dcterms:modified>
</cp:coreProperties>
</file>